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176"/>
        <w:tblW w:w="1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</w:tblGrid>
      <w:tr w:rsidR="00A73F1C" w:rsidTr="00A73F1C">
        <w:trPr>
          <w:trHeight w:val="313"/>
        </w:trPr>
        <w:tc>
          <w:tcPr>
            <w:tcW w:w="1759" w:type="dxa"/>
            <w:vAlign w:val="center"/>
          </w:tcPr>
          <w:p w:rsidR="00A73F1C" w:rsidRPr="00C34FA1" w:rsidRDefault="00A73F1C" w:rsidP="00A73F1C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 xml:space="preserve">Öğrenci </w:t>
            </w:r>
            <w:proofErr w:type="gramStart"/>
            <w:r w:rsidRPr="00C34FA1">
              <w:rPr>
                <w:rFonts w:ascii="Times New Roman" w:hAnsi="Times New Roman" w:cs="Times New Roman"/>
                <w:b/>
              </w:rPr>
              <w:t>No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A73F1C" w:rsidTr="00A73F1C">
        <w:trPr>
          <w:trHeight w:val="313"/>
        </w:trPr>
        <w:tc>
          <w:tcPr>
            <w:tcW w:w="1759" w:type="dxa"/>
            <w:vAlign w:val="center"/>
          </w:tcPr>
          <w:p w:rsidR="00A73F1C" w:rsidRPr="00C34FA1" w:rsidRDefault="00A73F1C" w:rsidP="00A73F1C">
            <w:pPr>
              <w:rPr>
                <w:rFonts w:ascii="Times New Roman" w:hAnsi="Times New Roman" w:cs="Times New Roman"/>
                <w:b/>
              </w:rPr>
            </w:pPr>
            <w:r w:rsidRPr="00C34FA1">
              <w:rPr>
                <w:rFonts w:ascii="Times New Roman" w:hAnsi="Times New Roman" w:cs="Times New Roman"/>
                <w:b/>
              </w:rPr>
              <w:t xml:space="preserve">Ad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C34FA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34FA1">
              <w:rPr>
                <w:rFonts w:ascii="Times New Roman" w:hAnsi="Times New Roman" w:cs="Times New Roman"/>
                <w:b/>
              </w:rPr>
              <w:t>Soyad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</w:tr>
      <w:tr w:rsidR="00A73F1C" w:rsidTr="00A73F1C">
        <w:trPr>
          <w:trHeight w:val="313"/>
        </w:trPr>
        <w:tc>
          <w:tcPr>
            <w:tcW w:w="1759" w:type="dxa"/>
            <w:vAlign w:val="center"/>
          </w:tcPr>
          <w:p w:rsidR="00A73F1C" w:rsidRDefault="00A73F1C" w:rsidP="00A73F1C">
            <w:proofErr w:type="gramStart"/>
            <w:r w:rsidRPr="001A02EA">
              <w:rPr>
                <w:rFonts w:ascii="Times New Roman" w:hAnsi="Times New Roman" w:cs="Times New Roman"/>
                <w:b/>
              </w:rPr>
              <w:t>İmza</w:t>
            </w:r>
            <w:r>
              <w:rPr>
                <w:rFonts w:ascii="Times New Roman" w:hAnsi="Times New Roman" w:cs="Times New Roman"/>
                <w:b/>
              </w:rPr>
              <w:t xml:space="preserve">            :</w:t>
            </w:r>
            <w:proofErr w:type="gramEnd"/>
          </w:p>
        </w:tc>
      </w:tr>
    </w:tbl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7C1179" w:rsidRPr="007C1179" w:rsidRDefault="007C1179" w:rsidP="007C1179">
      <w:pPr>
        <w:rPr>
          <w:rFonts w:ascii="Times New Roman" w:hAnsi="Times New Roman" w:cs="Times New Roman"/>
          <w:sz w:val="24"/>
        </w:rPr>
      </w:pPr>
    </w:p>
    <w:p w:rsidR="00652E82" w:rsidRPr="007C1179" w:rsidRDefault="00652E82" w:rsidP="007C1179">
      <w:pPr>
        <w:tabs>
          <w:tab w:val="left" w:pos="315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52E82" w:rsidRPr="007C1179" w:rsidSect="007C1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284" w:left="720" w:header="454" w:footer="397" w:gutter="0"/>
      <w:pgBorders w:offsetFrom="page">
        <w:top w:val="single" w:sz="12" w:space="20" w:color="auto"/>
        <w:left w:val="single" w:sz="12" w:space="20" w:color="auto"/>
        <w:bottom w:val="single" w:sz="12" w:space="31" w:color="auto"/>
        <w:right w:val="single" w:sz="1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3A" w:rsidRDefault="0073693A" w:rsidP="005909D4">
      <w:pPr>
        <w:spacing w:after="0" w:line="240" w:lineRule="auto"/>
      </w:pPr>
      <w:r>
        <w:separator/>
      </w:r>
    </w:p>
  </w:endnote>
  <w:endnote w:type="continuationSeparator" w:id="0">
    <w:p w:rsidR="0073693A" w:rsidRDefault="0073693A" w:rsidP="005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10" w:rsidRDefault="00667D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C7" w:rsidRPr="003438C7" w:rsidRDefault="003438C7" w:rsidP="003438C7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  <w:r w:rsidRPr="003438C7">
      <w:rPr>
        <w:rFonts w:ascii="Times New Roman" w:eastAsia="Calibri" w:hAnsi="Times New Roman" w:cs="Times New Roman"/>
        <w:sz w:val="18"/>
        <w:szCs w:val="18"/>
      </w:rPr>
      <w:t>(</w:t>
    </w:r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KYS-FRM-192; </w:t>
    </w:r>
    <w:proofErr w:type="spell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Revizyon</w:t>
    </w:r>
    <w:proofErr w:type="spell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 </w:t>
    </w:r>
    <w:proofErr w:type="spell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Tarihi</w:t>
    </w:r>
    <w:proofErr w:type="spell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: </w:t>
    </w:r>
    <w:proofErr w:type="gram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…...</w:t>
    </w:r>
    <w:proofErr w:type="gram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/…../…..; </w:t>
    </w:r>
    <w:proofErr w:type="spellStart"/>
    <w:r w:rsidRPr="003438C7">
      <w:rPr>
        <w:rFonts w:ascii="Times New Roman" w:eastAsia="Calibri" w:hAnsi="Times New Roman" w:cs="Times New Roman"/>
        <w:sz w:val="18"/>
        <w:szCs w:val="18"/>
        <w:lang w:val="en-US"/>
      </w:rPr>
      <w:t>Revizyon</w:t>
    </w:r>
    <w:proofErr w:type="spellEnd"/>
    <w:r w:rsidRPr="003438C7">
      <w:rPr>
        <w:rFonts w:ascii="Times New Roman" w:eastAsia="Calibri" w:hAnsi="Times New Roman" w:cs="Times New Roman"/>
        <w:sz w:val="18"/>
        <w:szCs w:val="18"/>
        <w:lang w:val="en-US"/>
      </w:rPr>
      <w:t xml:space="preserve"> No: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10" w:rsidRDefault="00667D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3A" w:rsidRDefault="0073693A" w:rsidP="005909D4">
      <w:pPr>
        <w:spacing w:after="0" w:line="240" w:lineRule="auto"/>
      </w:pPr>
      <w:r>
        <w:separator/>
      </w:r>
    </w:p>
  </w:footnote>
  <w:footnote w:type="continuationSeparator" w:id="0">
    <w:p w:rsidR="0073693A" w:rsidRDefault="0073693A" w:rsidP="00590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10" w:rsidRDefault="00667D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D4" w:rsidRPr="00F24A8D" w:rsidRDefault="002401C7" w:rsidP="002401C7">
    <w:pPr>
      <w:pStyle w:val="stBilgi"/>
      <w:jc w:val="center"/>
      <w:rPr>
        <w:rFonts w:ascii="Times New Roman" w:hAnsi="Times New Roman" w:cs="Times New Roman"/>
        <w:b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7579D5AA" wp14:editId="5E06C142">
          <wp:simplePos x="0" y="0"/>
          <wp:positionH relativeFrom="margin">
            <wp:align>right</wp:align>
          </wp:positionH>
          <wp:positionV relativeFrom="paragraph">
            <wp:posOffset>8469</wp:posOffset>
          </wp:positionV>
          <wp:extent cx="849600" cy="727200"/>
          <wp:effectExtent l="0" t="0" r="8255" b="0"/>
          <wp:wrapSquare wrapText="bothSides"/>
          <wp:docPr id="9" name="Resim 9" descr="Kastamonu-ilahiya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stamonu-ilahiyat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6" t="12852" r="4698" b="11344"/>
                  <a:stretch/>
                </pic:blipFill>
                <pic:spPr bwMode="auto">
                  <a:xfrm>
                    <a:off x="0" y="0"/>
                    <a:ext cx="8496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D4" w:rsidRPr="00F24A8D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7378E2F0" wp14:editId="7FA6F83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20000" cy="716400"/>
          <wp:effectExtent l="0" t="0" r="4445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1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D4" w:rsidRPr="00F24A8D">
      <w:rPr>
        <w:rFonts w:ascii="Times New Roman" w:hAnsi="Times New Roman" w:cs="Times New Roman"/>
        <w:b/>
      </w:rPr>
      <w:t>T.C.</w:t>
    </w:r>
  </w:p>
  <w:p w:rsidR="005909D4" w:rsidRPr="00F24A8D" w:rsidRDefault="005909D4" w:rsidP="00011644">
    <w:pPr>
      <w:pStyle w:val="stBilgi"/>
      <w:jc w:val="center"/>
      <w:rPr>
        <w:rFonts w:ascii="Times New Roman" w:hAnsi="Times New Roman" w:cs="Times New Roman"/>
        <w:b/>
      </w:rPr>
    </w:pPr>
    <w:r w:rsidRPr="00F24A8D">
      <w:rPr>
        <w:rFonts w:ascii="Times New Roman" w:hAnsi="Times New Roman" w:cs="Times New Roman"/>
        <w:b/>
      </w:rPr>
      <w:t>KASTAMONU ÜNİVERSİTESİ</w:t>
    </w:r>
  </w:p>
  <w:p w:rsidR="003A7D0C" w:rsidRDefault="00011644" w:rsidP="00011644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İLAHİYAT</w:t>
    </w:r>
    <w:r w:rsidR="009E3279">
      <w:rPr>
        <w:rFonts w:ascii="Times New Roman" w:hAnsi="Times New Roman" w:cs="Times New Roman"/>
      </w:rPr>
      <w:t xml:space="preserve"> </w:t>
    </w:r>
    <w:r w:rsidR="00C86BF9">
      <w:rPr>
        <w:rFonts w:ascii="Times New Roman" w:hAnsi="Times New Roman" w:cs="Times New Roman"/>
      </w:rPr>
      <w:t>FAKÜLTE</w:t>
    </w:r>
    <w:r w:rsidR="009E3279">
      <w:rPr>
        <w:rFonts w:ascii="Times New Roman" w:hAnsi="Times New Roman" w:cs="Times New Roman"/>
      </w:rPr>
      <w:t>Sİ</w:t>
    </w:r>
  </w:p>
  <w:p w:rsidR="005909D4" w:rsidRPr="00F24A8D" w:rsidRDefault="00A73F1C" w:rsidP="00011644">
    <w:pPr>
      <w:pStyle w:val="s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INAV </w:t>
    </w:r>
    <w:r w:rsidR="001A02EA">
      <w:rPr>
        <w:rFonts w:ascii="Times New Roman" w:hAnsi="Times New Roman" w:cs="Times New Roman"/>
      </w:rPr>
      <w:t>CEVAP</w:t>
    </w:r>
    <w:r w:rsidR="005909D4" w:rsidRPr="00F24A8D">
      <w:rPr>
        <w:rFonts w:ascii="Times New Roman" w:hAnsi="Times New Roman" w:cs="Times New Roman"/>
      </w:rPr>
      <w:t xml:space="preserve"> </w:t>
    </w:r>
    <w:proofErr w:type="gramStart"/>
    <w:r w:rsidR="005909D4" w:rsidRPr="00F24A8D">
      <w:rPr>
        <w:rFonts w:ascii="Times New Roman" w:hAnsi="Times New Roman" w:cs="Times New Roman"/>
      </w:rPr>
      <w:t>KAĞIDI</w:t>
    </w:r>
    <w:proofErr w:type="gramEnd"/>
  </w:p>
  <w:p w:rsidR="005909D4" w:rsidRPr="005909D4" w:rsidRDefault="005909D4" w:rsidP="005909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10" w:rsidRDefault="00667D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E9"/>
    <w:rsid w:val="00011644"/>
    <w:rsid w:val="000620F3"/>
    <w:rsid w:val="001A02EA"/>
    <w:rsid w:val="00224E8A"/>
    <w:rsid w:val="002401C7"/>
    <w:rsid w:val="0027050C"/>
    <w:rsid w:val="002913D8"/>
    <w:rsid w:val="002E0436"/>
    <w:rsid w:val="003438C7"/>
    <w:rsid w:val="003937CF"/>
    <w:rsid w:val="003A7D0C"/>
    <w:rsid w:val="003D35A4"/>
    <w:rsid w:val="004F0590"/>
    <w:rsid w:val="0050275E"/>
    <w:rsid w:val="005909D4"/>
    <w:rsid w:val="00652E82"/>
    <w:rsid w:val="00667D10"/>
    <w:rsid w:val="00732D9B"/>
    <w:rsid w:val="0073693A"/>
    <w:rsid w:val="007B4FD2"/>
    <w:rsid w:val="007C1179"/>
    <w:rsid w:val="00806982"/>
    <w:rsid w:val="009A5F16"/>
    <w:rsid w:val="009E3279"/>
    <w:rsid w:val="00A21671"/>
    <w:rsid w:val="00A73F1C"/>
    <w:rsid w:val="00A77EB9"/>
    <w:rsid w:val="00B66F27"/>
    <w:rsid w:val="00C34FA1"/>
    <w:rsid w:val="00C41BE3"/>
    <w:rsid w:val="00C86BF9"/>
    <w:rsid w:val="00D849B4"/>
    <w:rsid w:val="00DE4CE6"/>
    <w:rsid w:val="00EC313B"/>
    <w:rsid w:val="00ED1DE9"/>
    <w:rsid w:val="00F24A8D"/>
    <w:rsid w:val="00F42CA0"/>
    <w:rsid w:val="00F5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E1CC3B-5259-4577-91DC-70585BFB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09D4"/>
  </w:style>
  <w:style w:type="paragraph" w:styleId="AltBilgi">
    <w:name w:val="footer"/>
    <w:basedOn w:val="Normal"/>
    <w:link w:val="AltBilgiChar"/>
    <w:uiPriority w:val="99"/>
    <w:unhideWhenUsed/>
    <w:rsid w:val="00590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09D4"/>
  </w:style>
  <w:style w:type="table" w:styleId="TabloKlavuzu">
    <w:name w:val="Table Grid"/>
    <w:basedOn w:val="NormalTablo"/>
    <w:uiPriority w:val="39"/>
    <w:rsid w:val="00F2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40C9-942C-4B40-A1CF-1D63A051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tisat</dc:creator>
  <cp:keywords/>
  <dc:description/>
  <cp:lastModifiedBy>ILAHIYAT 002</cp:lastModifiedBy>
  <cp:revision>4</cp:revision>
  <cp:lastPrinted>2021-11-05T06:15:00Z</cp:lastPrinted>
  <dcterms:created xsi:type="dcterms:W3CDTF">2021-11-10T11:39:00Z</dcterms:created>
  <dcterms:modified xsi:type="dcterms:W3CDTF">2021-11-12T08:35:00Z</dcterms:modified>
</cp:coreProperties>
</file>